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21"/>
        <w:tblW w:w="10712" w:type="dxa"/>
        <w:tblLayout w:type="fixed"/>
        <w:tblLook w:val="04A0" w:firstRow="1" w:lastRow="0" w:firstColumn="1" w:lastColumn="0" w:noHBand="0" w:noVBand="1"/>
      </w:tblPr>
      <w:tblGrid>
        <w:gridCol w:w="2197"/>
        <w:gridCol w:w="8249"/>
        <w:gridCol w:w="266"/>
      </w:tblGrid>
      <w:tr w:rsidR="00706990" w14:paraId="70850C49" w14:textId="77777777" w:rsidTr="00A20B16">
        <w:trPr>
          <w:trHeight w:val="268"/>
        </w:trPr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DB0B5" w14:textId="77777777" w:rsidR="00706990" w:rsidRDefault="00706990" w:rsidP="00706990">
            <w:pPr>
              <w:jc w:val="center"/>
              <w:rPr>
                <w:lang w:val="en-US"/>
              </w:rPr>
            </w:pPr>
            <w:r>
              <w:rPr>
                <w:noProof/>
                <w:sz w:val="2"/>
                <w:lang w:val="en-US"/>
              </w:rPr>
              <w:drawing>
                <wp:inline distT="0" distB="0" distL="0" distR="0" wp14:anchorId="7B78C670" wp14:editId="6361A415">
                  <wp:extent cx="861060" cy="853440"/>
                  <wp:effectExtent l="0" t="0" r="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75EE" w14:textId="492AE582" w:rsidR="00706990" w:rsidRDefault="00706990" w:rsidP="00706990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T.C.</w:t>
            </w:r>
          </w:p>
          <w:tbl>
            <w:tblPr>
              <w:tblW w:w="8560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8560"/>
            </w:tblGrid>
            <w:tr w:rsidR="00706990" w14:paraId="6F0E98D0" w14:textId="77777777" w:rsidTr="00A20B16">
              <w:trPr>
                <w:trHeight w:val="573"/>
              </w:trPr>
              <w:tc>
                <w:tcPr>
                  <w:tcW w:w="8560" w:type="dxa"/>
                  <w:tcMar>
                    <w:top w:w="0" w:type="dxa"/>
                    <w:left w:w="140" w:type="dxa"/>
                    <w:bottom w:w="0" w:type="dxa"/>
                    <w:right w:w="140" w:type="dxa"/>
                  </w:tcMar>
                </w:tcPr>
                <w:p w14:paraId="65B6FD6E" w14:textId="77777777" w:rsidR="00706990" w:rsidRDefault="00706990" w:rsidP="00A20B16">
                  <w:pPr>
                    <w:pStyle w:val="NormalWeb"/>
                    <w:framePr w:hSpace="141" w:wrap="around" w:vAnchor="page" w:hAnchor="margin" w:xAlign="center" w:y="421"/>
                    <w:autoSpaceDE w:val="0"/>
                    <w:autoSpaceDN w:val="0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color w:val="00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US" w:eastAsia="en-US"/>
                    </w:rPr>
                    <w:t xml:space="preserve">                               ERZURUM TEKNİK ÜNİVERSİTESİ</w:t>
                  </w:r>
                </w:p>
                <w:p w14:paraId="38255A39" w14:textId="77777777" w:rsidR="00706990" w:rsidRDefault="00706990" w:rsidP="00A20B16">
                  <w:pPr>
                    <w:pStyle w:val="NormalWeb"/>
                    <w:framePr w:hSpace="141" w:wrap="around" w:vAnchor="page" w:hAnchor="margin" w:xAlign="center" w:y="421"/>
                    <w:autoSpaceDE w:val="0"/>
                    <w:autoSpaceDN w:val="0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 xml:space="preserve">                     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>Mühendisli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>Mimarlı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>Fakültes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  <w:t>Dekanlığı</w:t>
                  </w:r>
                  <w:proofErr w:type="spellEnd"/>
                </w:p>
                <w:p w14:paraId="0C0320D1" w14:textId="77777777" w:rsidR="00706990" w:rsidRDefault="00706990" w:rsidP="00A20B16">
                  <w:pPr>
                    <w:pStyle w:val="NormalWeb"/>
                    <w:framePr w:hSpace="141" w:wrap="around" w:vAnchor="page" w:hAnchor="margin" w:xAlign="center" w:y="421"/>
                    <w:autoSpaceDE w:val="0"/>
                    <w:autoSpaceDN w:val="0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</w:tr>
          </w:tbl>
          <w:p w14:paraId="1E0947D2" w14:textId="0554A5F2" w:rsidR="00706990" w:rsidRDefault="00706990" w:rsidP="00706990">
            <w:pPr>
              <w:pStyle w:val="NormalWeb"/>
              <w:autoSpaceDE w:val="0"/>
              <w:autoSpaceDN w:val="0"/>
              <w:spacing w:before="0" w:beforeAutospacing="0" w:after="0" w:afterAutospacing="0"/>
              <w:jc w:val="center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Kısm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Zamanl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Öğrenc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Başvuru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Dilekçesi</w:t>
            </w:r>
            <w:proofErr w:type="spellEnd"/>
          </w:p>
        </w:tc>
        <w:tc>
          <w:tcPr>
            <w:tcW w:w="266" w:type="dxa"/>
            <w:vAlign w:val="center"/>
            <w:hideMark/>
          </w:tcPr>
          <w:p w14:paraId="6514F843" w14:textId="77777777" w:rsidR="00706990" w:rsidRDefault="00706990" w:rsidP="00706990">
            <w:pPr>
              <w:rPr>
                <w:b/>
                <w:bCs/>
                <w:lang w:val="en-US"/>
              </w:rPr>
            </w:pPr>
          </w:p>
        </w:tc>
      </w:tr>
      <w:tr w:rsidR="00706990" w14:paraId="6A77FC7A" w14:textId="77777777" w:rsidTr="00A20B16">
        <w:trPr>
          <w:trHeight w:val="268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4694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17190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14:paraId="34CE53F7" w14:textId="77777777" w:rsidR="00706990" w:rsidRDefault="00706990" w:rsidP="00706990">
            <w:pPr>
              <w:rPr>
                <w:sz w:val="20"/>
                <w:szCs w:val="20"/>
                <w:lang w:eastAsia="tr-TR"/>
              </w:rPr>
            </w:pPr>
          </w:p>
        </w:tc>
      </w:tr>
      <w:tr w:rsidR="00706990" w14:paraId="158BEC0B" w14:textId="77777777" w:rsidTr="00A20B16">
        <w:trPr>
          <w:trHeight w:val="268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B4AE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4151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14:paraId="663B8C8D" w14:textId="77777777" w:rsidR="00706990" w:rsidRDefault="00706990" w:rsidP="00706990">
            <w:pPr>
              <w:rPr>
                <w:sz w:val="20"/>
                <w:szCs w:val="20"/>
                <w:lang w:eastAsia="tr-TR"/>
              </w:rPr>
            </w:pPr>
          </w:p>
        </w:tc>
      </w:tr>
      <w:tr w:rsidR="00706990" w14:paraId="24F1E215" w14:textId="77777777" w:rsidTr="00A20B16">
        <w:trPr>
          <w:trHeight w:val="245"/>
        </w:trPr>
        <w:tc>
          <w:tcPr>
            <w:tcW w:w="2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2E46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09D2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14:paraId="1F94A7B1" w14:textId="77777777" w:rsidR="00706990" w:rsidRDefault="00706990" w:rsidP="00706990">
            <w:pPr>
              <w:rPr>
                <w:sz w:val="20"/>
                <w:szCs w:val="20"/>
                <w:lang w:eastAsia="tr-TR"/>
              </w:rPr>
            </w:pPr>
          </w:p>
        </w:tc>
      </w:tr>
      <w:tr w:rsidR="00706990" w14:paraId="52A0BCD3" w14:textId="77777777" w:rsidTr="00A20B16">
        <w:trPr>
          <w:trHeight w:val="26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AFC9E" w14:textId="43133500" w:rsidR="00706990" w:rsidRPr="00706990" w:rsidRDefault="00706990" w:rsidP="00706990">
            <w:pPr>
              <w:pStyle w:val="NormalWeb"/>
              <w:autoSpaceDE w:val="0"/>
              <w:autoSpaceDN w:val="0"/>
              <w:spacing w:before="6" w:beforeAutospacing="0" w:after="0" w:afterAutospacing="0"/>
              <w:ind w:left="11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Doküm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 No: F.15</w:t>
            </w:r>
          </w:p>
        </w:tc>
        <w:tc>
          <w:tcPr>
            <w:tcW w:w="8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340D" w14:textId="77777777" w:rsidR="00706990" w:rsidRDefault="00706990" w:rsidP="00706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" w:type="dxa"/>
            <w:vAlign w:val="center"/>
            <w:hideMark/>
          </w:tcPr>
          <w:p w14:paraId="76EBE442" w14:textId="77777777" w:rsidR="00706990" w:rsidRDefault="00706990" w:rsidP="00706990">
            <w:pPr>
              <w:rPr>
                <w:lang w:val="en-US"/>
              </w:rPr>
            </w:pPr>
          </w:p>
        </w:tc>
      </w:tr>
    </w:tbl>
    <w:p w14:paraId="042160B4" w14:textId="77777777" w:rsidR="00706990" w:rsidRPr="005E719C" w:rsidRDefault="00706990" w:rsidP="0076646C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23C0" w14:paraId="74536D88" w14:textId="77777777" w:rsidTr="0076646C">
        <w:tc>
          <w:tcPr>
            <w:tcW w:w="2405" w:type="dxa"/>
          </w:tcPr>
          <w:p w14:paraId="2F2FF5EF" w14:textId="77777777" w:rsidR="002923C0" w:rsidRDefault="002923C0" w:rsidP="00025A78">
            <w:r>
              <w:t>AD &amp; SOYAD</w:t>
            </w:r>
          </w:p>
        </w:tc>
        <w:tc>
          <w:tcPr>
            <w:tcW w:w="6657" w:type="dxa"/>
          </w:tcPr>
          <w:p w14:paraId="5DFAA9DD" w14:textId="77777777" w:rsidR="002923C0" w:rsidRDefault="002923C0"/>
        </w:tc>
      </w:tr>
      <w:tr w:rsidR="005E719C" w14:paraId="503A8980" w14:textId="77777777" w:rsidTr="0076646C">
        <w:tc>
          <w:tcPr>
            <w:tcW w:w="2405" w:type="dxa"/>
          </w:tcPr>
          <w:p w14:paraId="3F9DE9FA" w14:textId="77777777" w:rsidR="005E719C" w:rsidRDefault="005E719C" w:rsidP="00025A78">
            <w:proofErr w:type="gramStart"/>
            <w:r>
              <w:t>TC</w:t>
            </w:r>
            <w:proofErr w:type="gramEnd"/>
            <w:r>
              <w:t xml:space="preserve"> KİMLİK</w:t>
            </w:r>
            <w:r w:rsidR="0076646C">
              <w:t xml:space="preserve"> NO</w:t>
            </w:r>
          </w:p>
        </w:tc>
        <w:tc>
          <w:tcPr>
            <w:tcW w:w="6657" w:type="dxa"/>
          </w:tcPr>
          <w:p w14:paraId="2825E121" w14:textId="77777777" w:rsidR="005E719C" w:rsidRDefault="005E719C"/>
        </w:tc>
      </w:tr>
      <w:tr w:rsidR="002923C0" w14:paraId="76A259B6" w14:textId="77777777" w:rsidTr="0076646C">
        <w:tc>
          <w:tcPr>
            <w:tcW w:w="2405" w:type="dxa"/>
          </w:tcPr>
          <w:p w14:paraId="70B9DD85" w14:textId="77777777" w:rsidR="002923C0" w:rsidRDefault="002923C0" w:rsidP="00025A78">
            <w:r>
              <w:t>FAKÜLTE</w:t>
            </w:r>
          </w:p>
        </w:tc>
        <w:tc>
          <w:tcPr>
            <w:tcW w:w="6657" w:type="dxa"/>
          </w:tcPr>
          <w:p w14:paraId="25743858" w14:textId="77777777" w:rsidR="002923C0" w:rsidRDefault="002923C0"/>
        </w:tc>
      </w:tr>
      <w:tr w:rsidR="002923C0" w14:paraId="7133C67C" w14:textId="77777777" w:rsidTr="0076646C">
        <w:tc>
          <w:tcPr>
            <w:tcW w:w="2405" w:type="dxa"/>
          </w:tcPr>
          <w:p w14:paraId="4D58A1D6" w14:textId="77777777" w:rsidR="002923C0" w:rsidRDefault="002923C0" w:rsidP="00025A78">
            <w:r>
              <w:t>BÖLÜM</w:t>
            </w:r>
          </w:p>
        </w:tc>
        <w:tc>
          <w:tcPr>
            <w:tcW w:w="6657" w:type="dxa"/>
          </w:tcPr>
          <w:p w14:paraId="5C457F5C" w14:textId="77777777" w:rsidR="002923C0" w:rsidRDefault="002923C0"/>
        </w:tc>
      </w:tr>
      <w:tr w:rsidR="00025A78" w14:paraId="16354364" w14:textId="77777777" w:rsidTr="0076646C">
        <w:tc>
          <w:tcPr>
            <w:tcW w:w="2405" w:type="dxa"/>
          </w:tcPr>
          <w:p w14:paraId="6A52699F" w14:textId="77777777" w:rsidR="00025A78" w:rsidRDefault="00025A78" w:rsidP="00025A78">
            <w:r>
              <w:t>SINIF</w:t>
            </w:r>
          </w:p>
        </w:tc>
        <w:tc>
          <w:tcPr>
            <w:tcW w:w="6657" w:type="dxa"/>
          </w:tcPr>
          <w:p w14:paraId="76AAEC39" w14:textId="77777777" w:rsidR="00025A78" w:rsidRDefault="00025A78"/>
        </w:tc>
      </w:tr>
      <w:tr w:rsidR="002923C0" w14:paraId="27A5EC9F" w14:textId="77777777" w:rsidTr="0076646C">
        <w:tc>
          <w:tcPr>
            <w:tcW w:w="2405" w:type="dxa"/>
          </w:tcPr>
          <w:p w14:paraId="14671066" w14:textId="77777777" w:rsidR="002923C0" w:rsidRDefault="002923C0" w:rsidP="00025A78">
            <w:r>
              <w:t>TELEFON</w:t>
            </w:r>
          </w:p>
        </w:tc>
        <w:tc>
          <w:tcPr>
            <w:tcW w:w="6657" w:type="dxa"/>
          </w:tcPr>
          <w:p w14:paraId="50ECCDF4" w14:textId="77777777" w:rsidR="002923C0" w:rsidRDefault="002923C0"/>
        </w:tc>
      </w:tr>
      <w:tr w:rsidR="002923C0" w14:paraId="0AE1FDBE" w14:textId="77777777" w:rsidTr="0076646C">
        <w:tc>
          <w:tcPr>
            <w:tcW w:w="2405" w:type="dxa"/>
          </w:tcPr>
          <w:p w14:paraId="23736794" w14:textId="77777777" w:rsidR="002923C0" w:rsidRDefault="002923C0" w:rsidP="00025A78">
            <w:r>
              <w:t>E-MAİL</w:t>
            </w:r>
          </w:p>
        </w:tc>
        <w:tc>
          <w:tcPr>
            <w:tcW w:w="6657" w:type="dxa"/>
          </w:tcPr>
          <w:p w14:paraId="1D596E1D" w14:textId="77777777" w:rsidR="002923C0" w:rsidRDefault="002923C0"/>
        </w:tc>
      </w:tr>
      <w:tr w:rsidR="00706010" w14:paraId="2EA4C21A" w14:textId="77777777" w:rsidTr="007A57D0">
        <w:tc>
          <w:tcPr>
            <w:tcW w:w="9062" w:type="dxa"/>
            <w:gridSpan w:val="2"/>
          </w:tcPr>
          <w:p w14:paraId="1AD02623" w14:textId="77777777" w:rsidR="00706010" w:rsidRPr="00706010" w:rsidRDefault="00706010" w:rsidP="00706010">
            <w:pPr>
              <w:jc w:val="center"/>
              <w:rPr>
                <w:b/>
              </w:rPr>
            </w:pPr>
            <w:r w:rsidRPr="00706010">
              <w:rPr>
                <w:b/>
              </w:rPr>
              <w:t>Öğrenim Türü</w:t>
            </w:r>
          </w:p>
          <w:p w14:paraId="3E53C476" w14:textId="77777777" w:rsidR="00706010" w:rsidRPr="00706010" w:rsidRDefault="00706010" w:rsidP="00706010">
            <w:pPr>
              <w:jc w:val="center"/>
              <w:rPr>
                <w:b/>
              </w:rPr>
            </w:pPr>
            <w:r>
              <w:t>Örgün Öğretim</w:t>
            </w:r>
            <w:sdt>
              <w:sdtPr>
                <w:rPr>
                  <w:b/>
                </w:rPr>
                <w:id w:val="20308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D719C">
              <w:rPr>
                <w:b/>
              </w:rPr>
              <w:t xml:space="preserve">             </w:t>
            </w:r>
            <w:r>
              <w:t>İkinci Öğretim</w:t>
            </w:r>
            <w:sdt>
              <w:sdtPr>
                <w:rPr>
                  <w:b/>
                </w:rPr>
                <w:id w:val="17078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01B7341E" w14:textId="77777777"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14:paraId="6577E1BC" w14:textId="77777777" w:rsidTr="00382E50">
        <w:tc>
          <w:tcPr>
            <w:tcW w:w="9062" w:type="dxa"/>
          </w:tcPr>
          <w:p w14:paraId="6C57201D" w14:textId="77777777" w:rsidR="002923C0" w:rsidRDefault="002923C0" w:rsidP="002923C0">
            <w:pPr>
              <w:jc w:val="center"/>
            </w:pPr>
            <w:r>
              <w:t>YAZILIM HAKKINDAKİ TECRÜBELERİNİZ</w:t>
            </w:r>
            <w:r w:rsidR="002700C3">
              <w:t xml:space="preserve"> (c#, asp.net, </w:t>
            </w:r>
            <w:proofErr w:type="spellStart"/>
            <w:r w:rsidR="002700C3">
              <w:t>php</w:t>
            </w:r>
            <w:proofErr w:type="spellEnd"/>
            <w:r w:rsidR="002700C3">
              <w:t>, html</w:t>
            </w:r>
            <w:r w:rsidR="0076646C">
              <w:t xml:space="preserve">, </w:t>
            </w:r>
            <w:proofErr w:type="spellStart"/>
            <w:r w:rsidR="0076646C">
              <w:t>veritabanları</w:t>
            </w:r>
            <w:proofErr w:type="spellEnd"/>
            <w:r w:rsidR="002700C3">
              <w:t xml:space="preserve"> vs.)</w:t>
            </w:r>
          </w:p>
        </w:tc>
      </w:tr>
      <w:tr w:rsidR="00BD6297" w14:paraId="1EB1BE01" w14:textId="77777777" w:rsidTr="00F21F29">
        <w:trPr>
          <w:trHeight w:val="1383"/>
        </w:trPr>
        <w:tc>
          <w:tcPr>
            <w:tcW w:w="9062" w:type="dxa"/>
          </w:tcPr>
          <w:p w14:paraId="431BDB1D" w14:textId="77777777" w:rsidR="00BD6297" w:rsidRDefault="00BD6297"/>
        </w:tc>
      </w:tr>
    </w:tbl>
    <w:p w14:paraId="23D2F75E" w14:textId="77777777"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14:paraId="1C6EE95A" w14:textId="77777777" w:rsidTr="00640A30">
        <w:tc>
          <w:tcPr>
            <w:tcW w:w="9062" w:type="dxa"/>
          </w:tcPr>
          <w:p w14:paraId="6F68A42B" w14:textId="77777777" w:rsidR="002923C0" w:rsidRDefault="00B23597" w:rsidP="0076646C">
            <w:pPr>
              <w:jc w:val="center"/>
            </w:pPr>
            <w:r>
              <w:t>BİLGİSAYAR HAKKI</w:t>
            </w:r>
            <w:r w:rsidR="00025A78">
              <w:t>NDAKİ GENEL BİLDİKLERİNİZ (</w:t>
            </w:r>
            <w:r w:rsidR="005E719C">
              <w:t xml:space="preserve">server, </w:t>
            </w:r>
            <w:r w:rsidRPr="00025A78">
              <w:t xml:space="preserve">ağ </w:t>
            </w:r>
            <w:r w:rsidR="005E719C">
              <w:t xml:space="preserve">kurulumu, </w:t>
            </w:r>
            <w:r w:rsidR="0076646C" w:rsidRPr="00025A78">
              <w:t xml:space="preserve">format, </w:t>
            </w:r>
            <w:r w:rsidR="005E719C">
              <w:t xml:space="preserve">kasa toplayabilme </w:t>
            </w:r>
            <w:proofErr w:type="spellStart"/>
            <w:r w:rsidR="005E719C">
              <w:t>vs</w:t>
            </w:r>
            <w:proofErr w:type="spellEnd"/>
            <w:r w:rsidRPr="00025A78">
              <w:t>)</w:t>
            </w:r>
          </w:p>
        </w:tc>
      </w:tr>
      <w:tr w:rsidR="00B23597" w14:paraId="673797F5" w14:textId="77777777" w:rsidTr="00222D7A">
        <w:trPr>
          <w:trHeight w:val="1940"/>
        </w:trPr>
        <w:tc>
          <w:tcPr>
            <w:tcW w:w="9062" w:type="dxa"/>
          </w:tcPr>
          <w:p w14:paraId="65FAF28A" w14:textId="77777777" w:rsidR="00B23597" w:rsidRDefault="00B23597" w:rsidP="00640A30"/>
        </w:tc>
      </w:tr>
    </w:tbl>
    <w:p w14:paraId="5ACD8D8F" w14:textId="77777777"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19C" w14:paraId="4FAAD444" w14:textId="77777777" w:rsidTr="00C50786">
        <w:tc>
          <w:tcPr>
            <w:tcW w:w="9062" w:type="dxa"/>
          </w:tcPr>
          <w:p w14:paraId="1ABC94F2" w14:textId="77777777" w:rsidR="005E719C" w:rsidRDefault="005E719C" w:rsidP="005E719C">
            <w:pPr>
              <w:jc w:val="center"/>
            </w:pPr>
            <w:r>
              <w:t>Referanslar</w:t>
            </w:r>
          </w:p>
        </w:tc>
      </w:tr>
      <w:tr w:rsidR="0076646C" w14:paraId="3627D617" w14:textId="77777777" w:rsidTr="007D6985">
        <w:tc>
          <w:tcPr>
            <w:tcW w:w="9062" w:type="dxa"/>
          </w:tcPr>
          <w:p w14:paraId="679E1210" w14:textId="77777777" w:rsidR="0076646C" w:rsidRDefault="0076646C"/>
        </w:tc>
      </w:tr>
      <w:tr w:rsidR="0076646C" w14:paraId="7333D5D8" w14:textId="77777777" w:rsidTr="0024717A">
        <w:tc>
          <w:tcPr>
            <w:tcW w:w="9062" w:type="dxa"/>
          </w:tcPr>
          <w:p w14:paraId="314D07DF" w14:textId="77777777" w:rsidR="0076646C" w:rsidRDefault="0076646C"/>
        </w:tc>
      </w:tr>
      <w:tr w:rsidR="0076646C" w14:paraId="559DC871" w14:textId="77777777" w:rsidTr="0024717A">
        <w:tc>
          <w:tcPr>
            <w:tcW w:w="9062" w:type="dxa"/>
          </w:tcPr>
          <w:p w14:paraId="269FA586" w14:textId="77777777" w:rsidR="0076646C" w:rsidRDefault="0076646C"/>
        </w:tc>
      </w:tr>
    </w:tbl>
    <w:p w14:paraId="211F6AD3" w14:textId="77777777"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357" w14:paraId="57B102BF" w14:textId="77777777" w:rsidTr="004D2566">
        <w:tc>
          <w:tcPr>
            <w:tcW w:w="9062" w:type="dxa"/>
          </w:tcPr>
          <w:p w14:paraId="4D51D6FA" w14:textId="77777777" w:rsidR="006D1357" w:rsidRDefault="006D1357" w:rsidP="004D2566">
            <w:pPr>
              <w:jc w:val="center"/>
            </w:pPr>
            <w:r>
              <w:t>Diğer</w:t>
            </w:r>
          </w:p>
        </w:tc>
      </w:tr>
      <w:tr w:rsidR="006D1357" w14:paraId="27070FF4" w14:textId="77777777" w:rsidTr="00CA2066">
        <w:trPr>
          <w:trHeight w:val="826"/>
        </w:trPr>
        <w:tc>
          <w:tcPr>
            <w:tcW w:w="9062" w:type="dxa"/>
          </w:tcPr>
          <w:p w14:paraId="3CC32FA1" w14:textId="77777777" w:rsidR="006D1357" w:rsidRDefault="006D1357" w:rsidP="004D2566"/>
        </w:tc>
      </w:tr>
    </w:tbl>
    <w:p w14:paraId="54FBBCA9" w14:textId="77777777" w:rsidR="006D1357" w:rsidRDefault="006D1357"/>
    <w:sectPr w:rsidR="006D13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E1BA" w14:textId="77777777" w:rsidR="00D53A15" w:rsidRDefault="00D53A15" w:rsidP="00D75454">
      <w:pPr>
        <w:spacing w:after="0" w:line="240" w:lineRule="auto"/>
      </w:pPr>
      <w:r>
        <w:separator/>
      </w:r>
    </w:p>
  </w:endnote>
  <w:endnote w:type="continuationSeparator" w:id="0">
    <w:p w14:paraId="3DB687CF" w14:textId="77777777" w:rsidR="00D53A15" w:rsidRDefault="00D53A15" w:rsidP="00D7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949731"/>
      <w:docPartObj>
        <w:docPartGallery w:val="Page Numbers (Bottom of Page)"/>
        <w:docPartUnique/>
      </w:docPartObj>
    </w:sdtPr>
    <w:sdtEndPr/>
    <w:sdtContent>
      <w:p w14:paraId="28C44505" w14:textId="57EEBFAB" w:rsidR="00D75454" w:rsidRDefault="00D7545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4519E" w14:textId="77777777" w:rsidR="00D75454" w:rsidRDefault="00D754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9DF4" w14:textId="77777777" w:rsidR="00D53A15" w:rsidRDefault="00D53A15" w:rsidP="00D75454">
      <w:pPr>
        <w:spacing w:after="0" w:line="240" w:lineRule="auto"/>
      </w:pPr>
      <w:r>
        <w:separator/>
      </w:r>
    </w:p>
  </w:footnote>
  <w:footnote w:type="continuationSeparator" w:id="0">
    <w:p w14:paraId="71E3F913" w14:textId="77777777" w:rsidR="00D53A15" w:rsidRDefault="00D53A15" w:rsidP="00D75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A4"/>
    <w:rsid w:val="00025A78"/>
    <w:rsid w:val="00080FA4"/>
    <w:rsid w:val="000C13AB"/>
    <w:rsid w:val="00106261"/>
    <w:rsid w:val="002700C3"/>
    <w:rsid w:val="00276E9A"/>
    <w:rsid w:val="002923C0"/>
    <w:rsid w:val="0034142B"/>
    <w:rsid w:val="005E719C"/>
    <w:rsid w:val="00621E7F"/>
    <w:rsid w:val="00656C75"/>
    <w:rsid w:val="006617C3"/>
    <w:rsid w:val="0068045B"/>
    <w:rsid w:val="006A523C"/>
    <w:rsid w:val="006D1357"/>
    <w:rsid w:val="00706010"/>
    <w:rsid w:val="00706990"/>
    <w:rsid w:val="0076646C"/>
    <w:rsid w:val="007C6A08"/>
    <w:rsid w:val="008C3F75"/>
    <w:rsid w:val="009661C4"/>
    <w:rsid w:val="00A20B16"/>
    <w:rsid w:val="00A57309"/>
    <w:rsid w:val="00B23597"/>
    <w:rsid w:val="00BD6297"/>
    <w:rsid w:val="00CB5099"/>
    <w:rsid w:val="00D53A15"/>
    <w:rsid w:val="00D75454"/>
    <w:rsid w:val="00F16041"/>
    <w:rsid w:val="00F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21A5"/>
  <w15:chartTrackingRefBased/>
  <w15:docId w15:val="{9DC80C61-18FF-422F-BE58-AC94E0B2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754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45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D7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5454"/>
  </w:style>
  <w:style w:type="paragraph" w:styleId="AltBilgi">
    <w:name w:val="footer"/>
    <w:basedOn w:val="Normal"/>
    <w:link w:val="AltBilgiChar"/>
    <w:uiPriority w:val="99"/>
    <w:unhideWhenUsed/>
    <w:rsid w:val="00D7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5454"/>
  </w:style>
  <w:style w:type="paragraph" w:styleId="NormalWeb">
    <w:name w:val="Normal (Web)"/>
    <w:basedOn w:val="Normal"/>
    <w:uiPriority w:val="99"/>
    <w:semiHidden/>
    <w:unhideWhenUsed/>
    <w:rsid w:val="0070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C863-8EC8-4C98-95A8-C2F979E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Beyhan ÖZER</cp:lastModifiedBy>
  <cp:revision>4</cp:revision>
  <dcterms:created xsi:type="dcterms:W3CDTF">2026-01-29T07:34:00Z</dcterms:created>
  <dcterms:modified xsi:type="dcterms:W3CDTF">2026-02-16T09:44:00Z</dcterms:modified>
</cp:coreProperties>
</file>